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1103A" w14:textId="77777777" w:rsidR="00757E13" w:rsidRDefault="00757E13" w:rsidP="00757E13">
      <w:pPr>
        <w:jc w:val="both"/>
        <w:rPr>
          <w:rFonts w:ascii="Calibri" w:hAnsi="Calibri" w:cs="Calibri"/>
          <w:sz w:val="48"/>
          <w:szCs w:val="48"/>
        </w:rPr>
      </w:pPr>
    </w:p>
    <w:p w14:paraId="0AD888B2" w14:textId="77777777" w:rsidR="00C75FF3" w:rsidRPr="00A34E63" w:rsidRDefault="00C75FF3" w:rsidP="00757E13">
      <w:pPr>
        <w:jc w:val="both"/>
        <w:rPr>
          <w:rFonts w:ascii="Calibri" w:hAnsi="Calibri" w:cs="Calibri"/>
          <w:sz w:val="28"/>
          <w:szCs w:val="28"/>
        </w:rPr>
      </w:pPr>
    </w:p>
    <w:p w14:paraId="3000BF73" w14:textId="77777777" w:rsidR="00C75FF3" w:rsidRPr="00B22834" w:rsidRDefault="0053141D" w:rsidP="00C75FF3">
      <w:pPr>
        <w:jc w:val="center"/>
        <w:rPr>
          <w:rFonts w:ascii="Calibri" w:hAnsi="Calibri" w:cs="Calibri"/>
          <w:b/>
          <w:i/>
          <w:sz w:val="40"/>
          <w:szCs w:val="40"/>
        </w:rPr>
      </w:pPr>
      <w:r>
        <w:rPr>
          <w:rFonts w:ascii="Calibri" w:hAnsi="Calibri"/>
          <w:b/>
          <w:i/>
          <w:iCs/>
          <w:sz w:val="40"/>
          <w:szCs w:val="40"/>
        </w:rPr>
        <w:t xml:space="preserve">ATA DE </w:t>
      </w:r>
      <w:r w:rsidR="00C75FF3" w:rsidRPr="00B22834">
        <w:rPr>
          <w:rFonts w:ascii="Calibri" w:hAnsi="Calibri"/>
          <w:b/>
          <w:i/>
          <w:iCs/>
          <w:sz w:val="40"/>
          <w:szCs w:val="40"/>
        </w:rPr>
        <w:t>LICITAÇÕES</w:t>
      </w:r>
    </w:p>
    <w:p w14:paraId="27BD6DC1" w14:textId="77777777" w:rsidR="00C75FF3" w:rsidRPr="008A2432" w:rsidRDefault="00C75FF3" w:rsidP="00C75FF3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5FF3" w:rsidRPr="008A2432" w14:paraId="3F315D30" w14:textId="77777777" w:rsidTr="00C75FF3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92849D3" w14:textId="77777777" w:rsidR="00C75FF3" w:rsidRPr="008A2432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09A4ECC9" w14:textId="77777777" w:rsidR="00C75FF3" w:rsidRPr="008A2432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8A2432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EXERCÍCIO DE 202</w:t>
            </w:r>
            <w:r w:rsidR="0027416B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5</w:t>
            </w:r>
          </w:p>
          <w:p w14:paraId="171C994A" w14:textId="77777777" w:rsidR="00C75FF3" w:rsidRPr="008A2432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75FF3" w:rsidRPr="008A2432" w14:paraId="5E9253C0" w14:textId="77777777" w:rsidTr="00C75FF3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1D8" w14:textId="77777777" w:rsidR="00C75FF3" w:rsidRPr="008A2432" w:rsidRDefault="00C75FF3" w:rsidP="00C75FF3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5AA95947" w14:textId="0FC86110" w:rsidR="00C75FF3" w:rsidRPr="008A2432" w:rsidRDefault="00C75FF3" w:rsidP="00A34E63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 w:rsidRPr="008A2432">
              <w:rPr>
                <w:rFonts w:ascii="Calibri" w:hAnsi="Calibri" w:cs="Calibri"/>
                <w:i/>
                <w:sz w:val="28"/>
                <w:szCs w:val="28"/>
              </w:rPr>
              <w:t>As inform</w:t>
            </w:r>
            <w:r w:rsidR="00B22834">
              <w:rPr>
                <w:rFonts w:ascii="Calibri" w:hAnsi="Calibri" w:cs="Calibri"/>
                <w:i/>
                <w:sz w:val="28"/>
                <w:szCs w:val="28"/>
              </w:rPr>
              <w:t xml:space="preserve">ações sobre </w:t>
            </w:r>
            <w:r w:rsidR="007814C9">
              <w:rPr>
                <w:rFonts w:ascii="Calibri" w:hAnsi="Calibri" w:cs="Calibri"/>
                <w:i/>
                <w:sz w:val="28"/>
                <w:szCs w:val="28"/>
              </w:rPr>
              <w:t>atas</w:t>
            </w:r>
            <w:r w:rsidR="000A50EE">
              <w:rPr>
                <w:rFonts w:ascii="Calibri" w:hAnsi="Calibri" w:cs="Calibri"/>
                <w:i/>
                <w:sz w:val="28"/>
                <w:szCs w:val="28"/>
              </w:rPr>
              <w:t xml:space="preserve"> de </w:t>
            </w:r>
            <w:r w:rsidR="00B22834">
              <w:rPr>
                <w:rFonts w:ascii="Calibri" w:hAnsi="Calibri" w:cs="Calibri"/>
                <w:i/>
                <w:sz w:val="28"/>
                <w:szCs w:val="28"/>
              </w:rPr>
              <w:t>licitações</w:t>
            </w:r>
            <w:r w:rsidRPr="008A2432">
              <w:rPr>
                <w:rFonts w:ascii="Calibri" w:hAnsi="Calibri" w:cs="Calibri"/>
                <w:i/>
                <w:sz w:val="28"/>
                <w:szCs w:val="28"/>
              </w:rPr>
              <w:t>, estão</w:t>
            </w:r>
            <w:r w:rsidR="004700A6" w:rsidRPr="008A2432">
              <w:rPr>
                <w:rFonts w:ascii="Calibri" w:hAnsi="Calibri" w:cs="Calibri"/>
                <w:i/>
                <w:sz w:val="28"/>
                <w:szCs w:val="28"/>
              </w:rPr>
              <w:t xml:space="preserve"> a</w:t>
            </w:r>
            <w:r w:rsidR="000A7DCB" w:rsidRPr="008A2432">
              <w:rPr>
                <w:rFonts w:ascii="Calibri" w:hAnsi="Calibri" w:cs="Calibri"/>
                <w:i/>
                <w:sz w:val="28"/>
                <w:szCs w:val="28"/>
              </w:rPr>
              <w:t>tualizada</w:t>
            </w:r>
            <w:r w:rsidR="0027416B">
              <w:rPr>
                <w:rFonts w:ascii="Calibri" w:hAnsi="Calibri" w:cs="Calibri"/>
                <w:i/>
                <w:sz w:val="28"/>
                <w:szCs w:val="28"/>
              </w:rPr>
              <w:t xml:space="preserve">s até o </w:t>
            </w:r>
            <w:r w:rsidR="000E7B25">
              <w:rPr>
                <w:rFonts w:ascii="Calibri" w:hAnsi="Calibri" w:cs="Calibri"/>
                <w:i/>
                <w:sz w:val="28"/>
                <w:szCs w:val="28"/>
              </w:rPr>
              <w:t>mês</w:t>
            </w:r>
            <w:r w:rsidR="0027416B">
              <w:rPr>
                <w:rFonts w:ascii="Calibri" w:hAnsi="Calibri" w:cs="Calibri"/>
                <w:i/>
                <w:sz w:val="28"/>
                <w:szCs w:val="28"/>
              </w:rPr>
              <w:t xml:space="preserve"> de</w:t>
            </w:r>
            <w:r w:rsidR="001E2D50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="00F310EB">
              <w:rPr>
                <w:rFonts w:ascii="Calibri" w:hAnsi="Calibri" w:cs="Calibri"/>
                <w:i/>
                <w:sz w:val="28"/>
                <w:szCs w:val="28"/>
              </w:rPr>
              <w:t>novembro</w:t>
            </w:r>
            <w:r w:rsidR="00B22834">
              <w:rPr>
                <w:rFonts w:ascii="Calibri" w:hAnsi="Calibri" w:cs="Calibri"/>
                <w:i/>
                <w:sz w:val="28"/>
                <w:szCs w:val="28"/>
              </w:rPr>
              <w:t xml:space="preserve"> de 202</w:t>
            </w:r>
            <w:r w:rsidR="0053141D">
              <w:rPr>
                <w:rFonts w:ascii="Calibri" w:hAnsi="Calibri" w:cs="Calibri"/>
                <w:i/>
                <w:sz w:val="28"/>
                <w:szCs w:val="28"/>
              </w:rPr>
              <w:t>5</w:t>
            </w:r>
            <w:r w:rsidR="00B22834"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  <w:p w14:paraId="2DD2E285" w14:textId="77777777" w:rsidR="00A34E63" w:rsidRDefault="00A34E63" w:rsidP="00A34E63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0E48C71C" w14:textId="77777777" w:rsidR="0053141D" w:rsidRPr="004E503A" w:rsidRDefault="0053141D" w:rsidP="0053141D">
            <w:pPr>
              <w:jc w:val="both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4E503A"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Vale ressaltar que, até o momento, no exercício de 2025, não registramos nenhuma compra realizada </w:t>
            </w:r>
            <w:r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>por licitação</w:t>
            </w:r>
            <w:r w:rsidRPr="004E503A"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90B38E4" w14:textId="77777777" w:rsidR="0053141D" w:rsidRPr="008A2432" w:rsidRDefault="0053141D" w:rsidP="00A34E63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2EA3CD2F" w14:textId="77777777" w:rsidR="00C75FF3" w:rsidRPr="008A2432" w:rsidRDefault="00C75FF3" w:rsidP="00C75FF3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D035525" w14:textId="5FA82CD6" w:rsidR="00C75FF3" w:rsidRDefault="00087F3F" w:rsidP="00087F3F">
      <w:pPr>
        <w:rPr>
          <w:rFonts w:ascii="Calibri" w:hAnsi="Calibri" w:cs="Calibri"/>
          <w:sz w:val="28"/>
          <w:szCs w:val="28"/>
        </w:rPr>
      </w:pPr>
      <w:r w:rsidRPr="00087F3F">
        <w:rPr>
          <w:rFonts w:ascii="Calibri" w:hAnsi="Calibri" w:cs="Calibri"/>
          <w:b/>
          <w:bCs/>
          <w:sz w:val="28"/>
          <w:szCs w:val="28"/>
        </w:rPr>
        <w:t xml:space="preserve">Atualizado em: </w:t>
      </w:r>
      <w:r w:rsidR="000E7B25">
        <w:rPr>
          <w:rFonts w:ascii="Calibri" w:hAnsi="Calibri" w:cs="Calibri"/>
          <w:sz w:val="28"/>
          <w:szCs w:val="28"/>
        </w:rPr>
        <w:t>2</w:t>
      </w:r>
      <w:r w:rsidR="00F310EB">
        <w:rPr>
          <w:rFonts w:ascii="Calibri" w:hAnsi="Calibri" w:cs="Calibri"/>
          <w:sz w:val="28"/>
          <w:szCs w:val="28"/>
        </w:rPr>
        <w:t>8</w:t>
      </w:r>
      <w:r w:rsidR="00773055">
        <w:rPr>
          <w:rFonts w:ascii="Calibri" w:hAnsi="Calibri" w:cs="Calibri"/>
          <w:sz w:val="28"/>
          <w:szCs w:val="28"/>
        </w:rPr>
        <w:t xml:space="preserve"> de</w:t>
      </w:r>
      <w:r w:rsidR="00822F23">
        <w:rPr>
          <w:rFonts w:ascii="Calibri" w:hAnsi="Calibri" w:cs="Calibri"/>
          <w:sz w:val="28"/>
          <w:szCs w:val="28"/>
        </w:rPr>
        <w:t xml:space="preserve"> </w:t>
      </w:r>
      <w:r w:rsidR="00F310EB">
        <w:rPr>
          <w:rFonts w:ascii="Calibri" w:hAnsi="Calibri" w:cs="Calibri"/>
          <w:sz w:val="28"/>
          <w:szCs w:val="28"/>
        </w:rPr>
        <w:t>novembro</w:t>
      </w:r>
      <w:r w:rsidR="00773055">
        <w:rPr>
          <w:rFonts w:ascii="Calibri" w:hAnsi="Calibri" w:cs="Calibri"/>
          <w:sz w:val="28"/>
          <w:szCs w:val="28"/>
        </w:rPr>
        <w:t xml:space="preserve"> de </w:t>
      </w:r>
      <w:r w:rsidRPr="00087F3F">
        <w:rPr>
          <w:rFonts w:ascii="Calibri" w:hAnsi="Calibri" w:cs="Calibri"/>
          <w:sz w:val="28"/>
          <w:szCs w:val="28"/>
        </w:rPr>
        <w:t>2025</w:t>
      </w:r>
      <w:r w:rsidR="00773055">
        <w:rPr>
          <w:rFonts w:ascii="Calibri" w:hAnsi="Calibri" w:cs="Calibri"/>
          <w:sz w:val="28"/>
          <w:szCs w:val="28"/>
        </w:rPr>
        <w:t>.</w:t>
      </w:r>
    </w:p>
    <w:p w14:paraId="63E65ACF" w14:textId="77777777" w:rsidR="00087F3F" w:rsidRDefault="00087F3F" w:rsidP="00087F3F">
      <w:pPr>
        <w:rPr>
          <w:rFonts w:ascii="Calibri" w:hAnsi="Calibri" w:cs="Calibri"/>
          <w:sz w:val="28"/>
          <w:szCs w:val="28"/>
        </w:rPr>
      </w:pPr>
    </w:p>
    <w:p w14:paraId="1736A665" w14:textId="77777777" w:rsidR="00087F3F" w:rsidRPr="00087F3F" w:rsidRDefault="00087F3F" w:rsidP="00087F3F">
      <w:pPr>
        <w:rPr>
          <w:rFonts w:ascii="Calibri" w:hAnsi="Calibri" w:cs="Calibri"/>
          <w:b/>
          <w:bCs/>
          <w:sz w:val="28"/>
          <w:szCs w:val="28"/>
        </w:rPr>
      </w:pPr>
    </w:p>
    <w:p w14:paraId="269A3973" w14:textId="77777777" w:rsidR="0053141D" w:rsidRPr="008A2432" w:rsidRDefault="0053141D" w:rsidP="00C75FF3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59AB291" w14:textId="77777777" w:rsidR="00757E13" w:rsidRPr="0053141D" w:rsidRDefault="0053141D" w:rsidP="0053141D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E503A">
        <w:rPr>
          <w:rFonts w:ascii="Calibri" w:hAnsi="Calibri" w:cs="Calibri"/>
          <w:b/>
          <w:bCs/>
          <w:i/>
          <w:iCs/>
          <w:sz w:val="28"/>
          <w:szCs w:val="28"/>
        </w:rPr>
        <w:t>CARLOS ALBERTO WRUCK ESPINDULA</w:t>
      </w:r>
    </w:p>
    <w:p w14:paraId="1AC12A96" w14:textId="77777777" w:rsidR="00757E13" w:rsidRPr="008A2432" w:rsidRDefault="008D66C9" w:rsidP="00C75FF3">
      <w:pPr>
        <w:spacing w:line="276" w:lineRule="auto"/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8A2432">
        <w:rPr>
          <w:rFonts w:ascii="Calibri" w:hAnsi="Calibri" w:cs="Calibri"/>
          <w:i/>
          <w:color w:val="333333"/>
          <w:sz w:val="28"/>
          <w:szCs w:val="28"/>
          <w:shd w:val="clear" w:color="auto" w:fill="FFFFFF"/>
        </w:rPr>
        <w:t>Presidente da</w:t>
      </w:r>
      <w:r w:rsidR="00757E13" w:rsidRPr="008A2432">
        <w:rPr>
          <w:rFonts w:ascii="Calibri" w:hAnsi="Calibri" w:cs="Calibri"/>
          <w:i/>
          <w:color w:val="333333"/>
          <w:sz w:val="28"/>
          <w:szCs w:val="28"/>
          <w:shd w:val="clear" w:color="auto" w:fill="FFFFFF"/>
        </w:rPr>
        <w:t xml:space="preserve"> Câmara </w:t>
      </w:r>
      <w:r w:rsidR="00E6073F" w:rsidRPr="008A2432">
        <w:rPr>
          <w:rFonts w:ascii="Calibri" w:hAnsi="Calibri" w:cs="Calibri"/>
          <w:i/>
          <w:color w:val="333333"/>
          <w:sz w:val="28"/>
          <w:szCs w:val="28"/>
          <w:shd w:val="clear" w:color="auto" w:fill="FFFFFF"/>
        </w:rPr>
        <w:t xml:space="preserve">Municipal </w:t>
      </w:r>
      <w:r w:rsidR="00757E13" w:rsidRPr="008A2432">
        <w:rPr>
          <w:rFonts w:ascii="Calibri" w:hAnsi="Calibri" w:cs="Calibri"/>
          <w:i/>
          <w:color w:val="333333"/>
          <w:sz w:val="28"/>
          <w:szCs w:val="28"/>
          <w:shd w:val="clear" w:color="auto" w:fill="FFFFFF"/>
        </w:rPr>
        <w:t>de Santa Maria de Jetibá</w:t>
      </w:r>
    </w:p>
    <w:p w14:paraId="7F8B8206" w14:textId="77777777" w:rsidR="00757E13" w:rsidRPr="00A34E63" w:rsidRDefault="00757E13" w:rsidP="00E05D1C">
      <w:pPr>
        <w:spacing w:line="360" w:lineRule="auto"/>
        <w:jc w:val="both"/>
        <w:rPr>
          <w:rFonts w:ascii="Calibri" w:hAnsi="Calibri" w:cs="Calibri"/>
          <w:i/>
          <w:sz w:val="28"/>
          <w:szCs w:val="28"/>
        </w:rPr>
      </w:pPr>
    </w:p>
    <w:p w14:paraId="26080F9A" w14:textId="77777777" w:rsidR="00757E13" w:rsidRPr="00A34E63" w:rsidRDefault="00757E13" w:rsidP="00757E13">
      <w:pPr>
        <w:jc w:val="both"/>
        <w:rPr>
          <w:rFonts w:ascii="Calibri" w:hAnsi="Calibri" w:cs="Calibri"/>
          <w:sz w:val="28"/>
          <w:szCs w:val="28"/>
        </w:rPr>
      </w:pPr>
    </w:p>
    <w:p w14:paraId="1E4B3E52" w14:textId="77777777" w:rsidR="00757E13" w:rsidRPr="00A34E63" w:rsidRDefault="00757E13" w:rsidP="0076425C">
      <w:pPr>
        <w:rPr>
          <w:sz w:val="28"/>
          <w:szCs w:val="28"/>
        </w:rPr>
      </w:pPr>
    </w:p>
    <w:p w14:paraId="47A28C2E" w14:textId="77777777" w:rsidR="00757E13" w:rsidRPr="00A34E63" w:rsidRDefault="00757E13" w:rsidP="0076425C">
      <w:pPr>
        <w:rPr>
          <w:sz w:val="28"/>
          <w:szCs w:val="28"/>
        </w:rPr>
      </w:pPr>
    </w:p>
    <w:p w14:paraId="41E8A9FC" w14:textId="77777777" w:rsidR="00757E13" w:rsidRPr="00A34E63" w:rsidRDefault="00757E13" w:rsidP="0076425C">
      <w:pPr>
        <w:rPr>
          <w:sz w:val="28"/>
          <w:szCs w:val="28"/>
        </w:rPr>
      </w:pPr>
    </w:p>
    <w:p w14:paraId="15CE0A42" w14:textId="77777777" w:rsidR="00757E13" w:rsidRPr="00A34E63" w:rsidRDefault="00757E13" w:rsidP="0076425C">
      <w:pPr>
        <w:rPr>
          <w:sz w:val="28"/>
          <w:szCs w:val="28"/>
        </w:rPr>
      </w:pPr>
    </w:p>
    <w:p w14:paraId="1C6C340F" w14:textId="77777777" w:rsidR="00757E13" w:rsidRPr="00A34E63" w:rsidRDefault="00757E13" w:rsidP="0076425C">
      <w:pPr>
        <w:rPr>
          <w:sz w:val="28"/>
          <w:szCs w:val="28"/>
        </w:rPr>
      </w:pPr>
    </w:p>
    <w:p w14:paraId="7E15F21F" w14:textId="77777777" w:rsidR="00757E13" w:rsidRPr="00A34E63" w:rsidRDefault="00757E13" w:rsidP="0076425C">
      <w:pPr>
        <w:rPr>
          <w:sz w:val="28"/>
          <w:szCs w:val="28"/>
        </w:rPr>
      </w:pPr>
    </w:p>
    <w:p w14:paraId="2AF684D3" w14:textId="77777777" w:rsidR="00757E13" w:rsidRPr="00A34E63" w:rsidRDefault="00757E13" w:rsidP="0076425C">
      <w:pPr>
        <w:rPr>
          <w:sz w:val="28"/>
          <w:szCs w:val="28"/>
        </w:rPr>
      </w:pPr>
    </w:p>
    <w:p w14:paraId="4E526C57" w14:textId="77777777" w:rsidR="00757E13" w:rsidRPr="00A34E63" w:rsidRDefault="00757E13" w:rsidP="0076425C">
      <w:pPr>
        <w:rPr>
          <w:sz w:val="28"/>
          <w:szCs w:val="28"/>
        </w:rPr>
      </w:pPr>
    </w:p>
    <w:p w14:paraId="4B132FB4" w14:textId="77777777" w:rsidR="00757E13" w:rsidRDefault="00757E13" w:rsidP="0076425C"/>
    <w:p w14:paraId="3A19EE06" w14:textId="77777777" w:rsidR="00757E13" w:rsidRDefault="00757E13" w:rsidP="0076425C"/>
    <w:sectPr w:rsidR="00757E13" w:rsidSect="00BF0466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F8413" w14:textId="77777777" w:rsidR="00931F33" w:rsidRDefault="00931F33">
      <w:r>
        <w:separator/>
      </w:r>
    </w:p>
  </w:endnote>
  <w:endnote w:type="continuationSeparator" w:id="0">
    <w:p w14:paraId="67D6B280" w14:textId="77777777" w:rsidR="00931F33" w:rsidRDefault="009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3E4D4" w14:textId="77777777" w:rsidR="00931F33" w:rsidRDefault="00931F33">
      <w:r>
        <w:separator/>
      </w:r>
    </w:p>
  </w:footnote>
  <w:footnote w:type="continuationSeparator" w:id="0">
    <w:p w14:paraId="1952803E" w14:textId="77777777" w:rsidR="00931F33" w:rsidRDefault="00931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22E469FF" w14:textId="77777777">
      <w:trPr>
        <w:trHeight w:val="2121"/>
      </w:trPr>
      <w:tc>
        <w:tcPr>
          <w:tcW w:w="1630" w:type="dxa"/>
        </w:tcPr>
        <w:p w14:paraId="13B0E2AD" w14:textId="77777777" w:rsidR="002003F7" w:rsidRDefault="00F310EB">
          <w:pPr>
            <w:pStyle w:val="Cabealho"/>
          </w:pPr>
          <w:r>
            <w:rPr>
              <w:noProof/>
            </w:rPr>
            <w:object w:dxaOrig="1440" w:dyaOrig="1440" w14:anchorId="42E14B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5818923" r:id="rId2"/>
            </w:object>
          </w:r>
        </w:p>
      </w:tc>
      <w:tc>
        <w:tcPr>
          <w:tcW w:w="8142" w:type="dxa"/>
        </w:tcPr>
        <w:p w14:paraId="03F4D3E1" w14:textId="77777777" w:rsidR="002003F7" w:rsidRDefault="002003F7">
          <w:pPr>
            <w:rPr>
              <w:rFonts w:ascii="Lincoln" w:hAnsi="Lincoln"/>
            </w:rPr>
          </w:pPr>
        </w:p>
        <w:p w14:paraId="627107B9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25422BC3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76958C5D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6236B249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676286F0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49DF9F05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2FC313AF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3099120">
    <w:abstractNumId w:val="9"/>
  </w:num>
  <w:num w:numId="2" w16cid:durableId="60491625">
    <w:abstractNumId w:val="12"/>
  </w:num>
  <w:num w:numId="3" w16cid:durableId="1969772405">
    <w:abstractNumId w:val="10"/>
  </w:num>
  <w:num w:numId="4" w16cid:durableId="1596548071">
    <w:abstractNumId w:val="15"/>
  </w:num>
  <w:num w:numId="5" w16cid:durableId="1607343615">
    <w:abstractNumId w:val="14"/>
  </w:num>
  <w:num w:numId="6" w16cid:durableId="1736775142">
    <w:abstractNumId w:val="8"/>
  </w:num>
  <w:num w:numId="7" w16cid:durableId="1322395019">
    <w:abstractNumId w:val="13"/>
  </w:num>
  <w:num w:numId="8" w16cid:durableId="209074184">
    <w:abstractNumId w:val="2"/>
  </w:num>
  <w:num w:numId="9" w16cid:durableId="1382360668">
    <w:abstractNumId w:val="23"/>
  </w:num>
  <w:num w:numId="10" w16cid:durableId="1530601543">
    <w:abstractNumId w:val="11"/>
  </w:num>
  <w:num w:numId="11" w16cid:durableId="2036690208">
    <w:abstractNumId w:val="19"/>
  </w:num>
  <w:num w:numId="12" w16cid:durableId="1053772183">
    <w:abstractNumId w:val="20"/>
  </w:num>
  <w:num w:numId="13" w16cid:durableId="2045712682">
    <w:abstractNumId w:val="18"/>
  </w:num>
  <w:num w:numId="14" w16cid:durableId="178546408">
    <w:abstractNumId w:val="22"/>
  </w:num>
  <w:num w:numId="15" w16cid:durableId="220286448">
    <w:abstractNumId w:val="3"/>
  </w:num>
  <w:num w:numId="16" w16cid:durableId="932202579">
    <w:abstractNumId w:val="5"/>
  </w:num>
  <w:num w:numId="17" w16cid:durableId="1274748203">
    <w:abstractNumId w:val="27"/>
  </w:num>
  <w:num w:numId="18" w16cid:durableId="954285690">
    <w:abstractNumId w:val="26"/>
  </w:num>
  <w:num w:numId="19" w16cid:durableId="316157420">
    <w:abstractNumId w:val="6"/>
  </w:num>
  <w:num w:numId="20" w16cid:durableId="69472909">
    <w:abstractNumId w:val="1"/>
  </w:num>
  <w:num w:numId="21" w16cid:durableId="1622031908">
    <w:abstractNumId w:val="24"/>
  </w:num>
  <w:num w:numId="22" w16cid:durableId="572854748">
    <w:abstractNumId w:val="21"/>
  </w:num>
  <w:num w:numId="23" w16cid:durableId="1551453362">
    <w:abstractNumId w:val="16"/>
  </w:num>
  <w:num w:numId="24" w16cid:durableId="2088191578">
    <w:abstractNumId w:val="7"/>
  </w:num>
  <w:num w:numId="25" w16cid:durableId="497967356">
    <w:abstractNumId w:val="4"/>
  </w:num>
  <w:num w:numId="26" w16cid:durableId="2055614262">
    <w:abstractNumId w:val="17"/>
  </w:num>
  <w:num w:numId="27" w16cid:durableId="1698113769">
    <w:abstractNumId w:val="0"/>
  </w:num>
  <w:num w:numId="28" w16cid:durableId="6065021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4345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32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35441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87F3F"/>
    <w:rsid w:val="0009299E"/>
    <w:rsid w:val="0009417C"/>
    <w:rsid w:val="00095BF1"/>
    <w:rsid w:val="000979B8"/>
    <w:rsid w:val="000A135A"/>
    <w:rsid w:val="000A2D75"/>
    <w:rsid w:val="000A4C3B"/>
    <w:rsid w:val="000A50EE"/>
    <w:rsid w:val="000A52F1"/>
    <w:rsid w:val="000A697A"/>
    <w:rsid w:val="000A7D32"/>
    <w:rsid w:val="000A7DCB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E7B25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09A5"/>
    <w:rsid w:val="001416B3"/>
    <w:rsid w:val="0014570D"/>
    <w:rsid w:val="0014750E"/>
    <w:rsid w:val="001505B7"/>
    <w:rsid w:val="00150827"/>
    <w:rsid w:val="00151C5D"/>
    <w:rsid w:val="0015331F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BA3"/>
    <w:rsid w:val="001C7D02"/>
    <w:rsid w:val="001C7FFE"/>
    <w:rsid w:val="001D1C08"/>
    <w:rsid w:val="001D3EC6"/>
    <w:rsid w:val="001D77F8"/>
    <w:rsid w:val="001E0120"/>
    <w:rsid w:val="001E2D01"/>
    <w:rsid w:val="001E2D50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195F"/>
    <w:rsid w:val="002227C7"/>
    <w:rsid w:val="00222A89"/>
    <w:rsid w:val="002231AE"/>
    <w:rsid w:val="002320BB"/>
    <w:rsid w:val="0023256E"/>
    <w:rsid w:val="002329BF"/>
    <w:rsid w:val="00232F07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491"/>
    <w:rsid w:val="00262733"/>
    <w:rsid w:val="00265959"/>
    <w:rsid w:val="0026707C"/>
    <w:rsid w:val="00267338"/>
    <w:rsid w:val="002676B8"/>
    <w:rsid w:val="00272C42"/>
    <w:rsid w:val="0027416B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16C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6D8A"/>
    <w:rsid w:val="002E6E97"/>
    <w:rsid w:val="002E7B69"/>
    <w:rsid w:val="002F315A"/>
    <w:rsid w:val="002F5793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5735E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89C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00A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65D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7C1"/>
    <w:rsid w:val="004F2974"/>
    <w:rsid w:val="004F33B6"/>
    <w:rsid w:val="004F4129"/>
    <w:rsid w:val="004F4CD6"/>
    <w:rsid w:val="004F5134"/>
    <w:rsid w:val="004F5F47"/>
    <w:rsid w:val="004F71BA"/>
    <w:rsid w:val="004F78DF"/>
    <w:rsid w:val="00501797"/>
    <w:rsid w:val="005019B2"/>
    <w:rsid w:val="00503348"/>
    <w:rsid w:val="00503EC1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141D"/>
    <w:rsid w:val="005335F2"/>
    <w:rsid w:val="0053525F"/>
    <w:rsid w:val="00535B79"/>
    <w:rsid w:val="005420A6"/>
    <w:rsid w:val="0054411E"/>
    <w:rsid w:val="005456B7"/>
    <w:rsid w:val="00546A05"/>
    <w:rsid w:val="00550E7B"/>
    <w:rsid w:val="005510A2"/>
    <w:rsid w:val="0055160D"/>
    <w:rsid w:val="00551652"/>
    <w:rsid w:val="00551AD3"/>
    <w:rsid w:val="00552676"/>
    <w:rsid w:val="00554BB4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F47"/>
    <w:rsid w:val="005D1A4C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603C31"/>
    <w:rsid w:val="00612AFB"/>
    <w:rsid w:val="006144AC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D7D0E"/>
    <w:rsid w:val="006E2104"/>
    <w:rsid w:val="006E24A6"/>
    <w:rsid w:val="006E6F83"/>
    <w:rsid w:val="006E7EDC"/>
    <w:rsid w:val="006F0E86"/>
    <w:rsid w:val="006F27D8"/>
    <w:rsid w:val="006F48D8"/>
    <w:rsid w:val="006F540A"/>
    <w:rsid w:val="006F592D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E13"/>
    <w:rsid w:val="00761330"/>
    <w:rsid w:val="0076163B"/>
    <w:rsid w:val="0076425C"/>
    <w:rsid w:val="00764F8C"/>
    <w:rsid w:val="007651CE"/>
    <w:rsid w:val="0076664E"/>
    <w:rsid w:val="00767B38"/>
    <w:rsid w:val="007703F7"/>
    <w:rsid w:val="00771146"/>
    <w:rsid w:val="00772453"/>
    <w:rsid w:val="00772EFE"/>
    <w:rsid w:val="00773055"/>
    <w:rsid w:val="00773D5E"/>
    <w:rsid w:val="007742F9"/>
    <w:rsid w:val="007743E4"/>
    <w:rsid w:val="00777DA4"/>
    <w:rsid w:val="007801CE"/>
    <w:rsid w:val="007814C9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730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2F23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2432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4F6E"/>
    <w:rsid w:val="008D66C9"/>
    <w:rsid w:val="008D7E12"/>
    <w:rsid w:val="008E190D"/>
    <w:rsid w:val="008E24B9"/>
    <w:rsid w:val="008E34BC"/>
    <w:rsid w:val="008E4EE2"/>
    <w:rsid w:val="008E6A7B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1F33"/>
    <w:rsid w:val="009325E3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4E63"/>
    <w:rsid w:val="00A36804"/>
    <w:rsid w:val="00A36A40"/>
    <w:rsid w:val="00A36B51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512"/>
    <w:rsid w:val="00B10AE1"/>
    <w:rsid w:val="00B1200F"/>
    <w:rsid w:val="00B14CCF"/>
    <w:rsid w:val="00B16547"/>
    <w:rsid w:val="00B16A91"/>
    <w:rsid w:val="00B17A1D"/>
    <w:rsid w:val="00B21588"/>
    <w:rsid w:val="00B22834"/>
    <w:rsid w:val="00B22CFB"/>
    <w:rsid w:val="00B245FF"/>
    <w:rsid w:val="00B24A31"/>
    <w:rsid w:val="00B2638F"/>
    <w:rsid w:val="00B27DE6"/>
    <w:rsid w:val="00B27EFE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5BC0"/>
    <w:rsid w:val="00B56CF1"/>
    <w:rsid w:val="00B57B50"/>
    <w:rsid w:val="00B57BE9"/>
    <w:rsid w:val="00B6178B"/>
    <w:rsid w:val="00B61B21"/>
    <w:rsid w:val="00B62DB4"/>
    <w:rsid w:val="00B649AE"/>
    <w:rsid w:val="00B66C05"/>
    <w:rsid w:val="00B674C7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555C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34D4"/>
    <w:rsid w:val="00BB6BC4"/>
    <w:rsid w:val="00BB7678"/>
    <w:rsid w:val="00BB779B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0466"/>
    <w:rsid w:val="00BF1DC0"/>
    <w:rsid w:val="00BF5FD6"/>
    <w:rsid w:val="00BF6F98"/>
    <w:rsid w:val="00C01249"/>
    <w:rsid w:val="00C0236A"/>
    <w:rsid w:val="00C03464"/>
    <w:rsid w:val="00C0370F"/>
    <w:rsid w:val="00C04E28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B97"/>
    <w:rsid w:val="00C73F7B"/>
    <w:rsid w:val="00C74A34"/>
    <w:rsid w:val="00C75FF3"/>
    <w:rsid w:val="00C77218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5ADB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3BEC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774A4"/>
    <w:rsid w:val="00D827E6"/>
    <w:rsid w:val="00D82D36"/>
    <w:rsid w:val="00D916C3"/>
    <w:rsid w:val="00D91FD7"/>
    <w:rsid w:val="00D92291"/>
    <w:rsid w:val="00D92ADA"/>
    <w:rsid w:val="00D93437"/>
    <w:rsid w:val="00D93494"/>
    <w:rsid w:val="00D93B39"/>
    <w:rsid w:val="00D94345"/>
    <w:rsid w:val="00D95842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5D1C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073F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3C5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C71EA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0EB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5BC2"/>
    <w:rsid w:val="00F77F11"/>
    <w:rsid w:val="00F80034"/>
    <w:rsid w:val="00F81765"/>
    <w:rsid w:val="00F82588"/>
    <w:rsid w:val="00F828A3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1471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55056B3"/>
  <w15:chartTrackingRefBased/>
  <w15:docId w15:val="{CEE57B58-6EAF-47F4-8DC8-DAF8043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EFCC-C665-428B-B64F-6192F1F7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390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6</cp:revision>
  <cp:lastPrinted>2025-07-21T17:52:00Z</cp:lastPrinted>
  <dcterms:created xsi:type="dcterms:W3CDTF">2025-08-11T19:55:00Z</dcterms:created>
  <dcterms:modified xsi:type="dcterms:W3CDTF">2025-11-28T10:09:00Z</dcterms:modified>
</cp:coreProperties>
</file>